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F5B" w14:textId="77777777" w:rsidR="00D92C65" w:rsidRPr="00D20A81" w:rsidRDefault="00D92C65" w:rsidP="00D20A8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20A81">
        <w:rPr>
          <w:rFonts w:ascii="Tahoma" w:hAnsi="Tahoma" w:cs="Tahoma"/>
          <w:b/>
          <w:sz w:val="28"/>
          <w:szCs w:val="28"/>
          <w:u w:val="single"/>
        </w:rPr>
        <w:t>Township of Mahwah Youth Sports</w:t>
      </w:r>
    </w:p>
    <w:p w14:paraId="7F39DD3B" w14:textId="77777777" w:rsidR="00D92C65" w:rsidRPr="00FC29E9" w:rsidRDefault="00D92C65" w:rsidP="00D20A81">
      <w:pPr>
        <w:jc w:val="center"/>
        <w:rPr>
          <w:rFonts w:ascii="Tahoma" w:hAnsi="Tahoma" w:cs="Tahoma"/>
        </w:rPr>
      </w:pPr>
    </w:p>
    <w:p w14:paraId="69E92534" w14:textId="63D9BB14" w:rsidR="00D92C65" w:rsidRDefault="00D92C65" w:rsidP="007F40E2">
      <w:pPr>
        <w:jc w:val="center"/>
        <w:rPr>
          <w:rFonts w:ascii="Tahoma" w:hAnsi="Tahoma" w:cs="Tahoma"/>
          <w:b/>
          <w:sz w:val="28"/>
          <w:szCs w:val="28"/>
        </w:rPr>
      </w:pPr>
      <w:r w:rsidRPr="00FC29E9">
        <w:rPr>
          <w:rFonts w:ascii="Tahoma" w:hAnsi="Tahoma" w:cs="Tahoma"/>
          <w:b/>
          <w:sz w:val="28"/>
          <w:szCs w:val="28"/>
        </w:rPr>
        <w:t xml:space="preserve">Football </w:t>
      </w:r>
      <w:r w:rsidR="009560D6">
        <w:rPr>
          <w:rFonts w:ascii="Tahoma" w:hAnsi="Tahoma" w:cs="Tahoma"/>
          <w:b/>
          <w:sz w:val="28"/>
          <w:szCs w:val="28"/>
        </w:rPr>
        <w:t>–</w:t>
      </w:r>
      <w:r w:rsidRPr="00FC29E9">
        <w:rPr>
          <w:rFonts w:ascii="Tahoma" w:hAnsi="Tahoma" w:cs="Tahoma"/>
          <w:b/>
          <w:sz w:val="28"/>
          <w:szCs w:val="28"/>
        </w:rPr>
        <w:t xml:space="preserve"> </w:t>
      </w:r>
      <w:r w:rsidR="00545120">
        <w:rPr>
          <w:rFonts w:ascii="Tahoma" w:hAnsi="Tahoma" w:cs="Tahoma"/>
          <w:b/>
          <w:sz w:val="28"/>
          <w:szCs w:val="28"/>
        </w:rPr>
        <w:t>20</w:t>
      </w:r>
      <w:r w:rsidR="0059664D">
        <w:rPr>
          <w:rFonts w:ascii="Tahoma" w:hAnsi="Tahoma" w:cs="Tahoma"/>
          <w:b/>
          <w:sz w:val="28"/>
          <w:szCs w:val="28"/>
        </w:rPr>
        <w:t>2</w:t>
      </w:r>
      <w:r w:rsidR="00EF6D70">
        <w:rPr>
          <w:rFonts w:ascii="Tahoma" w:hAnsi="Tahoma" w:cs="Tahoma"/>
          <w:b/>
          <w:sz w:val="28"/>
          <w:szCs w:val="28"/>
        </w:rPr>
        <w:t>3</w:t>
      </w:r>
      <w:r w:rsidR="009560D6">
        <w:rPr>
          <w:rFonts w:ascii="Tahoma" w:hAnsi="Tahoma" w:cs="Tahoma"/>
          <w:b/>
          <w:sz w:val="28"/>
          <w:szCs w:val="28"/>
        </w:rPr>
        <w:t xml:space="preserve"> </w:t>
      </w:r>
      <w:r w:rsidRPr="00FC29E9">
        <w:rPr>
          <w:rFonts w:ascii="Tahoma" w:hAnsi="Tahoma" w:cs="Tahoma"/>
          <w:b/>
          <w:sz w:val="28"/>
          <w:szCs w:val="28"/>
        </w:rPr>
        <w:t>Coaching Application</w:t>
      </w:r>
    </w:p>
    <w:p w14:paraId="30453700" w14:textId="77777777" w:rsidR="00D92C65" w:rsidRPr="00FC29E9" w:rsidRDefault="00D92C65" w:rsidP="007F40E2">
      <w:pPr>
        <w:jc w:val="center"/>
        <w:rPr>
          <w:rFonts w:ascii="Tahoma" w:hAnsi="Tahoma" w:cs="Tahoma"/>
        </w:rPr>
      </w:pPr>
    </w:p>
    <w:p w14:paraId="6A5BBF2F" w14:textId="77777777" w:rsidR="00941316" w:rsidRPr="00FC29E9" w:rsidRDefault="00941316" w:rsidP="007D782F">
      <w:pPr>
        <w:jc w:val="center"/>
        <w:rPr>
          <w:rFonts w:ascii="Tahoma" w:hAnsi="Tahoma" w:cs="Tahoma"/>
        </w:rPr>
      </w:pPr>
    </w:p>
    <w:p w14:paraId="5CC25327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. Applicant’s Name: </w:t>
      </w:r>
      <w:r w:rsidR="00FC29E9">
        <w:rPr>
          <w:rFonts w:ascii="Tahoma" w:hAnsi="Tahoma" w:cs="Tahoma"/>
        </w:rPr>
        <w:t xml:space="preserve">  </w:t>
      </w:r>
      <w:r w:rsidRPr="00FC29E9">
        <w:rPr>
          <w:rFonts w:ascii="Tahoma" w:hAnsi="Tahoma" w:cs="Tahoma"/>
        </w:rPr>
        <w:t>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14:paraId="25FCDA48" w14:textId="77777777" w:rsidR="00D92C65" w:rsidRPr="00FC29E9" w:rsidRDefault="00D92C65" w:rsidP="00FC29E9">
      <w:pPr>
        <w:rPr>
          <w:rFonts w:ascii="Tahoma" w:hAnsi="Tahoma" w:cs="Tahoma"/>
        </w:rPr>
      </w:pPr>
    </w:p>
    <w:p w14:paraId="704ED132" w14:textId="77777777" w:rsidR="00D92C65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2. </w:t>
      </w:r>
      <w:r w:rsidR="00FC29E9">
        <w:rPr>
          <w:rFonts w:ascii="Tahoma" w:hAnsi="Tahoma" w:cs="Tahoma"/>
        </w:rPr>
        <w:t xml:space="preserve">Address:  </w:t>
      </w:r>
      <w:r w:rsidR="00D92C65" w:rsidRPr="00FC29E9">
        <w:rPr>
          <w:rFonts w:ascii="Tahoma" w:hAnsi="Tahoma" w:cs="Tahoma"/>
        </w:rPr>
        <w:t>________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14:paraId="1ABC7197" w14:textId="77777777" w:rsidR="00D92C65" w:rsidRPr="00FC29E9" w:rsidRDefault="00D92C65" w:rsidP="00FC29E9">
      <w:pPr>
        <w:rPr>
          <w:rFonts w:ascii="Tahoma" w:hAnsi="Tahoma" w:cs="Tahoma"/>
        </w:rPr>
      </w:pPr>
    </w:p>
    <w:p w14:paraId="4A5E5C3C" w14:textId="77777777" w:rsidR="00D92C65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3. </w:t>
      </w:r>
      <w:r w:rsidR="00FC29E9">
        <w:rPr>
          <w:rFonts w:ascii="Tahoma" w:hAnsi="Tahoma" w:cs="Tahoma"/>
        </w:rPr>
        <w:t>Home</w:t>
      </w:r>
      <w:r w:rsidRPr="00FC29E9">
        <w:rPr>
          <w:rFonts w:ascii="Tahoma" w:hAnsi="Tahoma" w:cs="Tahoma"/>
        </w:rPr>
        <w:t xml:space="preserve"> Number:</w:t>
      </w:r>
      <w:r w:rsidR="00FC29E9">
        <w:rPr>
          <w:rFonts w:ascii="Tahoma" w:hAnsi="Tahoma" w:cs="Tahoma"/>
        </w:rPr>
        <w:t xml:space="preserve"> </w:t>
      </w:r>
      <w:r w:rsidRPr="00FC29E9">
        <w:rPr>
          <w:rFonts w:ascii="Tahoma" w:hAnsi="Tahoma" w:cs="Tahoma"/>
        </w:rPr>
        <w:t>__________________________________________</w:t>
      </w:r>
    </w:p>
    <w:p w14:paraId="21055459" w14:textId="77777777" w:rsidR="00FC29E9" w:rsidRDefault="00FC29E9" w:rsidP="00FC29E9">
      <w:pPr>
        <w:rPr>
          <w:rFonts w:ascii="Tahoma" w:hAnsi="Tahoma" w:cs="Tahoma"/>
        </w:rPr>
      </w:pPr>
    </w:p>
    <w:p w14:paraId="6481990C" w14:textId="77777777" w:rsidR="00FC29E9" w:rsidRPr="00FC29E9" w:rsidRDefault="00FC29E9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Cell Number: ____________________________________________</w:t>
      </w:r>
    </w:p>
    <w:p w14:paraId="5AD93C79" w14:textId="77777777" w:rsidR="00D92C65" w:rsidRPr="00FC29E9" w:rsidRDefault="00D92C65" w:rsidP="00FC29E9">
      <w:pPr>
        <w:rPr>
          <w:rFonts w:ascii="Tahoma" w:hAnsi="Tahoma" w:cs="Tahoma"/>
        </w:rPr>
      </w:pPr>
    </w:p>
    <w:p w14:paraId="5AF1C300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4. E mail address:</w:t>
      </w:r>
      <w:r w:rsidRPr="00FC29E9">
        <w:rPr>
          <w:rFonts w:ascii="Tahoma" w:hAnsi="Tahoma" w:cs="Tahoma"/>
        </w:rPr>
        <w:tab/>
        <w:t>_______________________________________</w:t>
      </w:r>
      <w:r w:rsidR="00F96C6A" w:rsidRPr="00FC29E9">
        <w:rPr>
          <w:rFonts w:ascii="Tahoma" w:hAnsi="Tahoma" w:cs="Tahoma"/>
        </w:rPr>
        <w:t>Shirt Size ___________</w:t>
      </w:r>
    </w:p>
    <w:p w14:paraId="07D2B710" w14:textId="77777777" w:rsidR="00D92C65" w:rsidRPr="00FC29E9" w:rsidRDefault="00D92C65" w:rsidP="00FC29E9">
      <w:pPr>
        <w:rPr>
          <w:rFonts w:ascii="Tahoma" w:hAnsi="Tahoma" w:cs="Tahoma"/>
        </w:rPr>
      </w:pPr>
    </w:p>
    <w:p w14:paraId="39C58F0B" w14:textId="77777777" w:rsidR="00941316" w:rsidRPr="00FC29E9" w:rsidRDefault="00941316" w:rsidP="00FC29E9">
      <w:pPr>
        <w:rPr>
          <w:rFonts w:ascii="Tahoma" w:hAnsi="Tahoma" w:cs="Tahoma"/>
        </w:rPr>
      </w:pPr>
    </w:p>
    <w:p w14:paraId="6B0D759B" w14:textId="77777777" w:rsidR="00655001" w:rsidRDefault="00655001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. Grade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lag (k-2</w:t>
      </w:r>
      <w:r w:rsidRPr="00655001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tes:</w:t>
      </w:r>
      <w:r w:rsidR="007D78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1</w:t>
      </w:r>
      <w:r w:rsidRPr="00655001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>/</w:t>
      </w:r>
      <w:r w:rsidR="004C6F67">
        <w:rPr>
          <w:rFonts w:ascii="Tahoma" w:hAnsi="Tahoma" w:cs="Tahoma"/>
        </w:rPr>
        <w:t>2</w:t>
      </w:r>
      <w:r w:rsidR="004C6F67" w:rsidRPr="004C6F67">
        <w:rPr>
          <w:rFonts w:ascii="Tahoma" w:hAnsi="Tahoma" w:cs="Tahoma"/>
          <w:vertAlign w:val="superscript"/>
        </w:rPr>
        <w:t>nd</w:t>
      </w:r>
      <w:r w:rsidR="004C6F67"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</w:p>
    <w:p w14:paraId="7E65A8A0" w14:textId="77777777" w:rsidR="00D92C65" w:rsidRDefault="00D92C65" w:rsidP="00655001">
      <w:pPr>
        <w:ind w:left="1440"/>
        <w:rPr>
          <w:rFonts w:ascii="Tahoma" w:hAnsi="Tahoma" w:cs="Tahoma"/>
        </w:rPr>
      </w:pPr>
      <w:r w:rsidRPr="00FC29E9">
        <w:rPr>
          <w:rFonts w:ascii="Tahoma" w:hAnsi="Tahoma" w:cs="Tahoma"/>
        </w:rPr>
        <w:t>Pee Wee</w:t>
      </w:r>
      <w:r w:rsidR="00655001">
        <w:rPr>
          <w:rFonts w:ascii="Tahoma" w:hAnsi="Tahoma" w:cs="Tahoma"/>
        </w:rPr>
        <w:t>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3</w:t>
      </w:r>
      <w:r w:rsidR="00655001" w:rsidRPr="00655001">
        <w:rPr>
          <w:rFonts w:ascii="Tahoma" w:hAnsi="Tahoma" w:cs="Tahoma"/>
          <w:vertAlign w:val="superscript"/>
        </w:rPr>
        <w:t>rd</w:t>
      </w:r>
      <w:r w:rsidR="00655001">
        <w:rPr>
          <w:rFonts w:ascii="Tahoma" w:hAnsi="Tahoma" w:cs="Tahoma"/>
        </w:rPr>
        <w:t xml:space="preserve"> or 4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 xml:space="preserve">  </w:t>
      </w:r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>Junior</w:t>
      </w:r>
      <w:r w:rsidR="00655001">
        <w:rPr>
          <w:rFonts w:ascii="Tahoma" w:hAnsi="Tahoma" w:cs="Tahoma"/>
        </w:rPr>
        <w:t>s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5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6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>Senior</w:t>
      </w:r>
      <w:r w:rsidR="00655001">
        <w:rPr>
          <w:rFonts w:ascii="Tahoma" w:hAnsi="Tahoma" w:cs="Tahoma"/>
        </w:rPr>
        <w:t>s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7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8</w:t>
      </w:r>
      <w:r w:rsidR="00655001" w:rsidRPr="00655001">
        <w:rPr>
          <w:rFonts w:ascii="Tahoma" w:hAnsi="Tahoma" w:cs="Tahoma"/>
          <w:vertAlign w:val="superscript"/>
        </w:rPr>
        <w:t>th</w:t>
      </w:r>
    </w:p>
    <w:p w14:paraId="1D0302EE" w14:textId="77777777" w:rsidR="00941316" w:rsidRPr="00FC29E9" w:rsidRDefault="00941316" w:rsidP="00FC29E9">
      <w:pPr>
        <w:rPr>
          <w:rFonts w:ascii="Tahoma" w:hAnsi="Tahoma" w:cs="Tahoma"/>
        </w:rPr>
      </w:pPr>
    </w:p>
    <w:p w14:paraId="1794213B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6. Position requested</w:t>
      </w:r>
      <w:r w:rsidR="00867CC6">
        <w:rPr>
          <w:rFonts w:ascii="Tahoma" w:hAnsi="Tahoma" w:cs="Tahoma"/>
        </w:rPr>
        <w:t xml:space="preserve"> (be specific)</w:t>
      </w:r>
      <w:r w:rsidRPr="00FC29E9">
        <w:rPr>
          <w:rFonts w:ascii="Tahoma" w:hAnsi="Tahoma" w:cs="Tahoma"/>
        </w:rPr>
        <w:t>: _________________________________________</w:t>
      </w:r>
    </w:p>
    <w:p w14:paraId="28CB93D3" w14:textId="77777777" w:rsidR="00D92C65" w:rsidRPr="00FC29E9" w:rsidRDefault="00D92C65" w:rsidP="00FC29E9">
      <w:pPr>
        <w:rPr>
          <w:rFonts w:ascii="Tahoma" w:hAnsi="Tahoma" w:cs="Tahoma"/>
        </w:rPr>
      </w:pPr>
    </w:p>
    <w:p w14:paraId="24F2D2C1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7. If chosen, your intention</w:t>
      </w:r>
      <w:r w:rsidR="00FC29E9">
        <w:rPr>
          <w:rFonts w:ascii="Tahoma" w:hAnsi="Tahoma" w:cs="Tahoma"/>
        </w:rPr>
        <w:t xml:space="preserve"> would</w:t>
      </w:r>
      <w:r w:rsidRPr="00FC29E9">
        <w:rPr>
          <w:rFonts w:ascii="Tahoma" w:hAnsi="Tahoma" w:cs="Tahoma"/>
        </w:rPr>
        <w:t xml:space="preserve"> be to </w:t>
      </w:r>
      <w:r w:rsidR="004326E3" w:rsidRPr="00FC29E9">
        <w:rPr>
          <w:rFonts w:ascii="Tahoma" w:hAnsi="Tahoma" w:cs="Tahoma"/>
        </w:rPr>
        <w:t>coach:</w:t>
      </w:r>
    </w:p>
    <w:p w14:paraId="128C0C6F" w14:textId="77777777" w:rsidR="00D92C65" w:rsidRPr="00FC29E9" w:rsidRDefault="004326E3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 w:rsidR="00D92C65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>1 year</w:t>
      </w:r>
      <w:r w:rsidR="00D92C65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ab/>
        <w:t>2 years</w:t>
      </w:r>
      <w:r w:rsidR="00D92C65" w:rsidRPr="00FC29E9">
        <w:rPr>
          <w:rFonts w:ascii="Tahoma" w:hAnsi="Tahoma" w:cs="Tahoma"/>
        </w:rPr>
        <w:tab/>
        <w:t>Several Years</w:t>
      </w:r>
    </w:p>
    <w:p w14:paraId="21C5BB65" w14:textId="77777777" w:rsidR="00412386" w:rsidRPr="00FC29E9" w:rsidRDefault="00412386" w:rsidP="00FC29E9">
      <w:pPr>
        <w:rPr>
          <w:rFonts w:ascii="Tahoma" w:hAnsi="Tahoma" w:cs="Tahoma"/>
        </w:rPr>
      </w:pPr>
    </w:p>
    <w:p w14:paraId="39B2C697" w14:textId="77777777"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8. Please list your coaching experience:</w:t>
      </w:r>
    </w:p>
    <w:p w14:paraId="1A7971D7" w14:textId="77777777" w:rsidR="00412386" w:rsidRPr="00FC29E9" w:rsidRDefault="00412386" w:rsidP="00FC29E9">
      <w:pPr>
        <w:rPr>
          <w:rFonts w:ascii="Tahoma" w:hAnsi="Tahoma" w:cs="Tahoma"/>
        </w:rPr>
      </w:pPr>
    </w:p>
    <w:p w14:paraId="4010F68F" w14:textId="77777777" w:rsidR="00412386" w:rsidRPr="004326E3" w:rsidRDefault="004326E3" w:rsidP="00FC29E9">
      <w:pPr>
        <w:rPr>
          <w:rFonts w:ascii="Tahoma" w:hAnsi="Tahoma" w:cs="Tahoma"/>
        </w:rPr>
      </w:pPr>
      <w:r w:rsidRPr="004326E3">
        <w:rPr>
          <w:rFonts w:ascii="Tahoma" w:hAnsi="Tahoma" w:cs="Tahoma"/>
        </w:rPr>
        <w:t xml:space="preserve">  </w:t>
      </w:r>
      <w:r w:rsidR="00412386" w:rsidRPr="004326E3">
        <w:rPr>
          <w:rFonts w:ascii="Tahoma" w:hAnsi="Tahoma" w:cs="Tahoma"/>
        </w:rPr>
        <w:t>Yrs / Seasons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FC29E9" w:rsidRPr="004326E3">
        <w:rPr>
          <w:rFonts w:ascii="Tahoma" w:hAnsi="Tahoma" w:cs="Tahoma"/>
        </w:rPr>
        <w:t xml:space="preserve">  </w:t>
      </w:r>
      <w:r w:rsidR="00412386" w:rsidRPr="004326E3">
        <w:rPr>
          <w:rFonts w:ascii="Tahoma" w:hAnsi="Tahoma" w:cs="Tahoma"/>
        </w:rPr>
        <w:t>Position</w:t>
      </w:r>
      <w:r w:rsidR="00412386" w:rsidRPr="004326E3">
        <w:rPr>
          <w:rFonts w:ascii="Tahoma" w:hAnsi="Tahoma" w:cs="Tahoma"/>
        </w:rPr>
        <w:tab/>
        <w:t xml:space="preserve">                </w:t>
      </w:r>
      <w:r w:rsidR="00412386" w:rsidRPr="004326E3">
        <w:rPr>
          <w:rFonts w:ascii="Tahoma" w:hAnsi="Tahoma" w:cs="Tahoma"/>
        </w:rPr>
        <w:tab/>
        <w:t>Sport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  <w:t>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326E3" w:rsidRPr="00A56AE0" w14:paraId="5E790909" w14:textId="77777777" w:rsidTr="00A56AE0">
        <w:tc>
          <w:tcPr>
            <w:tcW w:w="10152" w:type="dxa"/>
          </w:tcPr>
          <w:p w14:paraId="65CFA14A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  <w:r w:rsidRPr="00A56AE0">
              <w:rPr>
                <w:rFonts w:ascii="Tahoma" w:hAnsi="Tahoma" w:cs="Tahoma"/>
              </w:rPr>
              <w:t xml:space="preserve">                            </w:t>
            </w:r>
          </w:p>
          <w:p w14:paraId="696B8FD0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1DAD1AA1" w14:textId="77777777" w:rsidTr="00A56AE0">
        <w:tc>
          <w:tcPr>
            <w:tcW w:w="10152" w:type="dxa"/>
          </w:tcPr>
          <w:p w14:paraId="645C7C61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4B1C7479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0CF89C99" w14:textId="77777777" w:rsidTr="00A56AE0">
        <w:tc>
          <w:tcPr>
            <w:tcW w:w="10152" w:type="dxa"/>
          </w:tcPr>
          <w:p w14:paraId="14E34FB5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6F759596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123B8267" w14:textId="77777777" w:rsidTr="00A56AE0">
        <w:tc>
          <w:tcPr>
            <w:tcW w:w="10152" w:type="dxa"/>
          </w:tcPr>
          <w:p w14:paraId="389C4BDC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5F170C30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37742164" w14:textId="77777777" w:rsidTr="00A56AE0">
        <w:tc>
          <w:tcPr>
            <w:tcW w:w="10152" w:type="dxa"/>
          </w:tcPr>
          <w:p w14:paraId="100671A7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6242CB0A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7EC48617" w14:textId="77777777" w:rsidTr="00A56AE0">
        <w:tc>
          <w:tcPr>
            <w:tcW w:w="10152" w:type="dxa"/>
          </w:tcPr>
          <w:p w14:paraId="7D31BC3C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780F51DD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31D75834" w14:textId="77777777" w:rsidTr="00A56AE0">
        <w:tc>
          <w:tcPr>
            <w:tcW w:w="10152" w:type="dxa"/>
          </w:tcPr>
          <w:p w14:paraId="54591578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789972D5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60091A63" w14:textId="77777777" w:rsidTr="00A56AE0">
        <w:tc>
          <w:tcPr>
            <w:tcW w:w="10152" w:type="dxa"/>
          </w:tcPr>
          <w:p w14:paraId="2D5FA26D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48E6F9C7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</w:tbl>
    <w:p w14:paraId="584632A9" w14:textId="77777777" w:rsidR="00FC29E9" w:rsidRPr="00FC29E9" w:rsidRDefault="00FC29E9" w:rsidP="00FC29E9">
      <w:pPr>
        <w:rPr>
          <w:rFonts w:ascii="Tahoma" w:hAnsi="Tahoma" w:cs="Tahoma"/>
        </w:rPr>
      </w:pPr>
    </w:p>
    <w:p w14:paraId="1812706A" w14:textId="77777777" w:rsidR="004326E3" w:rsidRDefault="004326E3" w:rsidP="00FC29E9">
      <w:pPr>
        <w:rPr>
          <w:rFonts w:ascii="Tahoma" w:hAnsi="Tahoma" w:cs="Tahoma"/>
        </w:rPr>
      </w:pPr>
    </w:p>
    <w:p w14:paraId="166F3F05" w14:textId="77777777" w:rsidR="004326E3" w:rsidRDefault="004326E3" w:rsidP="00FC29E9">
      <w:pPr>
        <w:rPr>
          <w:rFonts w:ascii="Tahoma" w:hAnsi="Tahoma" w:cs="Tahoma"/>
        </w:rPr>
      </w:pPr>
    </w:p>
    <w:p w14:paraId="44D1523F" w14:textId="77777777"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lastRenderedPageBreak/>
        <w:t xml:space="preserve">9. Have you ever received a TMYSB Warning for Inappropriate Coaches </w:t>
      </w:r>
      <w:r w:rsidR="004326E3" w:rsidRPr="00FC29E9">
        <w:rPr>
          <w:rFonts w:ascii="Tahoma" w:hAnsi="Tahoma" w:cs="Tahoma"/>
        </w:rPr>
        <w:t xml:space="preserve">Conduct? </w:t>
      </w:r>
    </w:p>
    <w:p w14:paraId="2D4D13E7" w14:textId="77777777"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="00412386"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>Y</w:t>
      </w:r>
      <w:r w:rsidR="004326E3">
        <w:rPr>
          <w:rFonts w:ascii="Tahoma" w:hAnsi="Tahoma" w:cs="Tahoma"/>
        </w:rPr>
        <w:t>es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o</w:t>
      </w:r>
    </w:p>
    <w:p w14:paraId="010156AB" w14:textId="77777777" w:rsidR="00941316" w:rsidRPr="00FC29E9" w:rsidRDefault="00941316" w:rsidP="00FC29E9">
      <w:pPr>
        <w:rPr>
          <w:rFonts w:ascii="Tahoma" w:hAnsi="Tahoma" w:cs="Tahoma"/>
        </w:rPr>
      </w:pPr>
    </w:p>
    <w:p w14:paraId="2B66981E" w14:textId="77777777"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0. Have you ever been suspended as a youth sports </w:t>
      </w:r>
      <w:r w:rsidR="004326E3" w:rsidRPr="00FC29E9">
        <w:rPr>
          <w:rFonts w:ascii="Tahoma" w:hAnsi="Tahoma" w:cs="Tahoma"/>
        </w:rPr>
        <w:t xml:space="preserve">coach? </w:t>
      </w:r>
    </w:p>
    <w:p w14:paraId="19E68102" w14:textId="77777777" w:rsidR="0041238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</w:p>
    <w:p w14:paraId="3AEFDAFE" w14:textId="77777777" w:rsidR="00412386" w:rsidRPr="00FC29E9" w:rsidRDefault="00412386" w:rsidP="00FC29E9">
      <w:pPr>
        <w:rPr>
          <w:rFonts w:ascii="Tahoma" w:hAnsi="Tahoma" w:cs="Tahoma"/>
        </w:rPr>
      </w:pPr>
    </w:p>
    <w:p w14:paraId="1EB1196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1. Have you completed the Rutgers Certification </w:t>
      </w:r>
      <w:r w:rsidR="004326E3" w:rsidRPr="00FC29E9">
        <w:rPr>
          <w:rFonts w:ascii="Tahoma" w:hAnsi="Tahoma" w:cs="Tahoma"/>
        </w:rPr>
        <w:t xml:space="preserve">Course? </w:t>
      </w:r>
    </w:p>
    <w:p w14:paraId="0B276AF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 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023F5F93" w14:textId="77777777" w:rsidR="00EA0910" w:rsidRPr="00FC29E9" w:rsidRDefault="00EA0910" w:rsidP="00FC29E9">
      <w:pPr>
        <w:rPr>
          <w:rFonts w:ascii="Tahoma" w:hAnsi="Tahoma" w:cs="Tahoma"/>
        </w:rPr>
      </w:pPr>
    </w:p>
    <w:p w14:paraId="544235B6" w14:textId="77777777"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>12. Have you taken and passed the Background Check</w:t>
      </w:r>
    </w:p>
    <w:p w14:paraId="0B136083" w14:textId="77777777"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(Circle or Highlight one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</w:t>
      </w:r>
    </w:p>
    <w:p w14:paraId="016A4075" w14:textId="77777777" w:rsidR="008D6B1A" w:rsidRDefault="008D6B1A" w:rsidP="00FC29E9">
      <w:pPr>
        <w:rPr>
          <w:rFonts w:ascii="Tahoma" w:hAnsi="Tahoma" w:cs="Tahoma"/>
        </w:rPr>
      </w:pPr>
    </w:p>
    <w:p w14:paraId="64378B30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3</w:t>
      </w:r>
      <w:r w:rsidRPr="00FC29E9">
        <w:rPr>
          <w:rFonts w:ascii="Tahoma" w:hAnsi="Tahoma" w:cs="Tahoma"/>
        </w:rPr>
        <w:t xml:space="preserve">. Do you have a job that requires you to travel a lot or work late often, which may result in </w:t>
      </w:r>
    </w:p>
    <w:p w14:paraId="41E3A39B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missing practices and / or games ?</w:t>
      </w:r>
    </w:p>
    <w:p w14:paraId="55083737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373B24E1" w14:textId="77777777" w:rsidR="00EA0910" w:rsidRPr="00FC29E9" w:rsidRDefault="00EA0910" w:rsidP="00FC29E9">
      <w:pPr>
        <w:rPr>
          <w:rFonts w:ascii="Tahoma" w:hAnsi="Tahoma" w:cs="Tahoma"/>
        </w:rPr>
      </w:pPr>
    </w:p>
    <w:p w14:paraId="730294CA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4</w:t>
      </w:r>
      <w:r w:rsidRPr="00FC29E9">
        <w:rPr>
          <w:rFonts w:ascii="Tahoma" w:hAnsi="Tahoma" w:cs="Tahoma"/>
        </w:rPr>
        <w:t xml:space="preserve">. Have you even been convicted of a </w:t>
      </w:r>
      <w:r w:rsidR="004326E3" w:rsidRPr="00FC29E9">
        <w:rPr>
          <w:rFonts w:ascii="Tahoma" w:hAnsi="Tahoma" w:cs="Tahoma"/>
        </w:rPr>
        <w:t xml:space="preserve">felony? </w:t>
      </w:r>
    </w:p>
    <w:p w14:paraId="45130D6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06F62AB9" w14:textId="77777777" w:rsidR="00EA0910" w:rsidRPr="00FC29E9" w:rsidRDefault="00EA0910" w:rsidP="00FC29E9">
      <w:pPr>
        <w:rPr>
          <w:rFonts w:ascii="Tahoma" w:hAnsi="Tahoma" w:cs="Tahoma"/>
        </w:rPr>
      </w:pPr>
    </w:p>
    <w:p w14:paraId="2CD1A9D0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5</w:t>
      </w:r>
      <w:r w:rsidRPr="00FC29E9">
        <w:rPr>
          <w:rFonts w:ascii="Tahoma" w:hAnsi="Tahoma" w:cs="Tahoma"/>
        </w:rPr>
        <w:t>. Please summ</w:t>
      </w:r>
      <w:r w:rsidR="00C3582E" w:rsidRPr="00FC29E9">
        <w:rPr>
          <w:rFonts w:ascii="Tahoma" w:hAnsi="Tahoma" w:cs="Tahoma"/>
        </w:rPr>
        <w:t xml:space="preserve">arize </w:t>
      </w:r>
      <w:r w:rsidRPr="00FC29E9">
        <w:rPr>
          <w:rFonts w:ascii="Tahoma" w:hAnsi="Tahoma" w:cs="Tahoma"/>
        </w:rPr>
        <w:t xml:space="preserve">your personal history / career in this sport that would indicate your </w:t>
      </w:r>
    </w:p>
    <w:p w14:paraId="026C69A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experience and knowledge of this sport: </w:t>
      </w:r>
    </w:p>
    <w:p w14:paraId="141E0463" w14:textId="77777777" w:rsidR="00EA0910" w:rsidRPr="00FC29E9" w:rsidRDefault="00EA0910" w:rsidP="00FC29E9">
      <w:pPr>
        <w:rPr>
          <w:rFonts w:ascii="Tahoma" w:hAnsi="Tahoma" w:cs="Tahoma"/>
        </w:rPr>
      </w:pPr>
    </w:p>
    <w:p w14:paraId="5E9AFFD7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7B55BC95" w14:textId="77777777" w:rsidR="004326E3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2330AC66" w14:textId="77777777" w:rsidR="00EA0910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1D5279BB" w14:textId="77777777" w:rsidR="004326E3" w:rsidRPr="00FC29E9" w:rsidRDefault="004326E3" w:rsidP="00FC29E9">
      <w:pPr>
        <w:rPr>
          <w:rFonts w:ascii="Tahoma" w:hAnsi="Tahoma" w:cs="Tahoma"/>
        </w:rPr>
      </w:pPr>
    </w:p>
    <w:p w14:paraId="0014C903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387035E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43D0D98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3E34F145" w14:textId="77777777" w:rsidR="00EA0910" w:rsidRPr="00FC29E9" w:rsidRDefault="00EA0910" w:rsidP="00FC29E9">
      <w:pPr>
        <w:rPr>
          <w:rFonts w:ascii="Tahoma" w:hAnsi="Tahoma" w:cs="Tahoma"/>
        </w:rPr>
      </w:pPr>
    </w:p>
    <w:p w14:paraId="1018C1E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6</w:t>
      </w:r>
      <w:r w:rsidRPr="00FC29E9">
        <w:rPr>
          <w:rFonts w:ascii="Tahoma" w:hAnsi="Tahoma" w:cs="Tahoma"/>
        </w:rPr>
        <w:t xml:space="preserve">. Please share any other reasons that you believe would make you a good choice to be the Head Coach / Ass’t Coach of this team: </w:t>
      </w:r>
    </w:p>
    <w:p w14:paraId="20D2981A" w14:textId="77777777" w:rsidR="00EA0910" w:rsidRPr="00FC29E9" w:rsidRDefault="00EA0910" w:rsidP="00FC29E9">
      <w:pPr>
        <w:rPr>
          <w:rFonts w:ascii="Tahoma" w:hAnsi="Tahoma" w:cs="Tahoma"/>
        </w:rPr>
      </w:pPr>
    </w:p>
    <w:p w14:paraId="4A21DC3C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100ACBE2" w14:textId="77777777" w:rsidR="00C3582E" w:rsidRPr="00FC29E9" w:rsidRDefault="00C3582E" w:rsidP="00FC29E9">
      <w:pPr>
        <w:rPr>
          <w:rFonts w:ascii="Tahoma" w:hAnsi="Tahoma" w:cs="Tahoma"/>
        </w:rPr>
      </w:pPr>
    </w:p>
    <w:p w14:paraId="093C47AA" w14:textId="77777777" w:rsidR="00C3582E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6895FED3" w14:textId="77777777" w:rsidR="004326E3" w:rsidRPr="00FC29E9" w:rsidRDefault="004326E3" w:rsidP="00FC29E9">
      <w:pPr>
        <w:rPr>
          <w:rFonts w:ascii="Tahoma" w:hAnsi="Tahoma" w:cs="Tahoma"/>
        </w:rPr>
      </w:pPr>
    </w:p>
    <w:p w14:paraId="5D5DDC16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74D1265C" w14:textId="77777777" w:rsidR="00C3582E" w:rsidRPr="00FC29E9" w:rsidRDefault="00C3582E" w:rsidP="00FC29E9">
      <w:pPr>
        <w:rPr>
          <w:rFonts w:ascii="Tahoma" w:hAnsi="Tahoma" w:cs="Tahoma"/>
        </w:rPr>
      </w:pPr>
    </w:p>
    <w:p w14:paraId="16B9869E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666E2427" w14:textId="77777777" w:rsidR="00C3582E" w:rsidRPr="00FC29E9" w:rsidRDefault="00C3582E" w:rsidP="00FC29E9">
      <w:pPr>
        <w:rPr>
          <w:rFonts w:ascii="Tahoma" w:hAnsi="Tahoma" w:cs="Tahoma"/>
        </w:rPr>
      </w:pPr>
    </w:p>
    <w:p w14:paraId="2A6DD452" w14:textId="77777777" w:rsidR="00C3582E" w:rsidRPr="00FC29E9" w:rsidRDefault="00C3582E" w:rsidP="00FC29E9">
      <w:pPr>
        <w:rPr>
          <w:rFonts w:ascii="Tahoma" w:hAnsi="Tahoma" w:cs="Tahoma"/>
        </w:rPr>
      </w:pPr>
    </w:p>
    <w:p w14:paraId="527713B2" w14:textId="77777777" w:rsidR="00C3582E" w:rsidRPr="00FC29E9" w:rsidRDefault="00C3582E" w:rsidP="00FC29E9">
      <w:pPr>
        <w:rPr>
          <w:rFonts w:ascii="Tahoma" w:hAnsi="Tahoma" w:cs="Tahoma"/>
        </w:rPr>
      </w:pPr>
    </w:p>
    <w:p w14:paraId="3D3B7F90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7</w:t>
      </w:r>
      <w:r w:rsidRPr="00FC29E9">
        <w:rPr>
          <w:rFonts w:ascii="Tahoma" w:hAnsi="Tahoma" w:cs="Tahoma"/>
        </w:rPr>
        <w:t xml:space="preserve">. Is there anything negative that should be known about you that might affect the decision to select you as Head Coach / Ass’t </w:t>
      </w:r>
      <w:r w:rsidR="004326E3" w:rsidRPr="00FC29E9">
        <w:rPr>
          <w:rFonts w:ascii="Tahoma" w:hAnsi="Tahoma" w:cs="Tahoma"/>
        </w:rPr>
        <w:t>Coach?</w:t>
      </w:r>
      <w:r w:rsidRPr="00FC29E9">
        <w:rPr>
          <w:rFonts w:ascii="Tahoma" w:hAnsi="Tahoma" w:cs="Tahoma"/>
        </w:rPr>
        <w:t xml:space="preserve">  (Please explain)</w:t>
      </w:r>
    </w:p>
    <w:p w14:paraId="2E99805E" w14:textId="77777777" w:rsidR="00C3582E" w:rsidRPr="00FC29E9" w:rsidRDefault="00C3582E" w:rsidP="00FC29E9">
      <w:pPr>
        <w:rPr>
          <w:rFonts w:ascii="Tahoma" w:hAnsi="Tahoma" w:cs="Tahoma"/>
        </w:rPr>
      </w:pPr>
    </w:p>
    <w:p w14:paraId="51DE73CF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5E0DA7FC" w14:textId="77777777" w:rsidR="00C3582E" w:rsidRPr="00FC29E9" w:rsidRDefault="00C3582E" w:rsidP="00FC29E9">
      <w:pPr>
        <w:rPr>
          <w:rFonts w:ascii="Tahoma" w:hAnsi="Tahoma" w:cs="Tahoma"/>
        </w:rPr>
      </w:pPr>
    </w:p>
    <w:p w14:paraId="4CF25BF1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08BE0DE3" w14:textId="77777777" w:rsidR="00C3582E" w:rsidRPr="00FC29E9" w:rsidRDefault="00C3582E" w:rsidP="00FC29E9">
      <w:pPr>
        <w:rPr>
          <w:rFonts w:ascii="Tahoma" w:hAnsi="Tahoma" w:cs="Tahoma"/>
        </w:rPr>
      </w:pPr>
    </w:p>
    <w:p w14:paraId="7E276F10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49DCC275" w14:textId="77777777" w:rsidR="00C3582E" w:rsidRPr="00FC29E9" w:rsidRDefault="00C3582E" w:rsidP="00FC29E9">
      <w:pPr>
        <w:rPr>
          <w:rFonts w:ascii="Tahoma" w:hAnsi="Tahoma" w:cs="Tahoma"/>
        </w:rPr>
      </w:pPr>
    </w:p>
    <w:p w14:paraId="351CCFE8" w14:textId="77777777" w:rsidR="00C3582E" w:rsidRPr="00FC29E9" w:rsidRDefault="00C3582E" w:rsidP="00FC29E9">
      <w:pPr>
        <w:rPr>
          <w:rFonts w:ascii="Tahoma" w:hAnsi="Tahoma" w:cs="Tahoma"/>
        </w:rPr>
      </w:pPr>
    </w:p>
    <w:p w14:paraId="2D60C31C" w14:textId="77777777" w:rsidR="00412386" w:rsidRPr="00FC29E9" w:rsidRDefault="005B1E29" w:rsidP="00FC29E9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DC1D" wp14:editId="04EE47AA">
                <wp:simplePos x="0" y="0"/>
                <wp:positionH relativeFrom="column">
                  <wp:posOffset>571500</wp:posOffset>
                </wp:positionH>
                <wp:positionV relativeFrom="paragraph">
                  <wp:posOffset>789305</wp:posOffset>
                </wp:positionV>
                <wp:extent cx="4572000" cy="897890"/>
                <wp:effectExtent l="9525" t="8255" r="952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3185" w14:textId="77777777" w:rsidR="00F96C6A" w:rsidRPr="004326E3" w:rsidRDefault="00D20A81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can and e</w:t>
                            </w:r>
                            <w:r w:rsidR="00F96C6A" w:rsidRPr="004326E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mail completed form to:</w:t>
                            </w:r>
                          </w:p>
                          <w:p w14:paraId="2E1B9B27" w14:textId="3FC94211" w:rsidR="00F96C6A" w:rsidRPr="00040C43" w:rsidRDefault="00E975D6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  <w:t>Jgrasso871@gmail.com</w:t>
                            </w:r>
                          </w:p>
                          <w:p w14:paraId="741BE6DB" w14:textId="77777777" w:rsidR="00F96C6A" w:rsidRPr="00655001" w:rsidRDefault="00F96C6A" w:rsidP="00655001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DC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62.15pt;width:5in;height:7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">
                <v:textbox>
                  <w:txbxContent>
                    <w:p w14:paraId="59FF3185" w14:textId="77777777" w:rsidR="00F96C6A" w:rsidRPr="004326E3" w:rsidRDefault="00D20A81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can and e</w:t>
                      </w:r>
                      <w:r w:rsidR="00F96C6A" w:rsidRPr="004326E3">
                        <w:rPr>
                          <w:rFonts w:ascii="Tahoma" w:hAnsi="Tahoma" w:cs="Tahoma"/>
                          <w:sz w:val="36"/>
                          <w:szCs w:val="36"/>
                        </w:rPr>
                        <w:t>mail completed form to:</w:t>
                      </w:r>
                    </w:p>
                    <w:p w14:paraId="2E1B9B27" w14:textId="3FC94211" w:rsidR="00F96C6A" w:rsidRPr="00040C43" w:rsidRDefault="00E975D6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  <w:t>Jgrasso871@gmail.com</w:t>
                      </w:r>
                    </w:p>
                    <w:p w14:paraId="741BE6DB" w14:textId="77777777" w:rsidR="00F96C6A" w:rsidRPr="00655001" w:rsidRDefault="00F96C6A" w:rsidP="00655001">
                      <w:pP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2E" w:rsidRPr="00FC29E9">
        <w:rPr>
          <w:rFonts w:ascii="Tahoma" w:hAnsi="Tahoma" w:cs="Tahoma"/>
        </w:rPr>
        <w:t>Applicant Signature: ____________________________________Date: _________________</w:t>
      </w:r>
      <w:r w:rsidR="00EA0910" w:rsidRPr="00FC29E9">
        <w:rPr>
          <w:rFonts w:ascii="Tahoma" w:hAnsi="Tahoma" w:cs="Tahoma"/>
        </w:rPr>
        <w:t xml:space="preserve">   </w:t>
      </w:r>
    </w:p>
    <w:sectPr w:rsidR="00412386" w:rsidRPr="00FC29E9" w:rsidSect="00D451C2">
      <w:footerReference w:type="even" r:id="rId7"/>
      <w:footerReference w:type="default" r:id="rId8"/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A4F3" w14:textId="77777777" w:rsidR="001342D2" w:rsidRDefault="001342D2">
      <w:r>
        <w:separator/>
      </w:r>
    </w:p>
  </w:endnote>
  <w:endnote w:type="continuationSeparator" w:id="0">
    <w:p w14:paraId="1FA06100" w14:textId="77777777" w:rsidR="001342D2" w:rsidRDefault="0013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0F19" w14:textId="77777777" w:rsid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F0B8C" w14:textId="77777777" w:rsidR="00D451C2" w:rsidRDefault="00D451C2" w:rsidP="00D45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13B7" w14:textId="77777777" w:rsidR="00D451C2" w:rsidRP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 w:rsidRPr="00D451C2">
      <w:rPr>
        <w:rStyle w:val="PageNumber"/>
      </w:rPr>
      <w:fldChar w:fldCharType="begin"/>
    </w:r>
    <w:r w:rsidRPr="00D451C2">
      <w:rPr>
        <w:rStyle w:val="PageNumber"/>
      </w:rPr>
      <w:instrText xml:space="preserve">PAGE  </w:instrText>
    </w:r>
    <w:r w:rsidRPr="00D451C2">
      <w:rPr>
        <w:rStyle w:val="PageNumber"/>
      </w:rPr>
      <w:fldChar w:fldCharType="separate"/>
    </w:r>
    <w:r w:rsidR="00545120">
      <w:rPr>
        <w:rStyle w:val="PageNumber"/>
        <w:noProof/>
      </w:rPr>
      <w:t>3</w:t>
    </w:r>
    <w:r w:rsidRPr="00D451C2">
      <w:rPr>
        <w:rStyle w:val="PageNumber"/>
      </w:rPr>
      <w:fldChar w:fldCharType="end"/>
    </w:r>
  </w:p>
  <w:p w14:paraId="095F4633" w14:textId="77777777" w:rsidR="00D451C2" w:rsidRDefault="00D451C2" w:rsidP="00D451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55B0" w14:textId="77777777" w:rsidR="001342D2" w:rsidRDefault="001342D2">
      <w:r>
        <w:separator/>
      </w:r>
    </w:p>
  </w:footnote>
  <w:footnote w:type="continuationSeparator" w:id="0">
    <w:p w14:paraId="4939A2E6" w14:textId="77777777" w:rsidR="001342D2" w:rsidRDefault="00134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65"/>
    <w:rsid w:val="00040C43"/>
    <w:rsid w:val="000D5EE1"/>
    <w:rsid w:val="000F0BB3"/>
    <w:rsid w:val="001342D2"/>
    <w:rsid w:val="001345CB"/>
    <w:rsid w:val="001A0D97"/>
    <w:rsid w:val="00205253"/>
    <w:rsid w:val="002143FC"/>
    <w:rsid w:val="00224E6E"/>
    <w:rsid w:val="0031188F"/>
    <w:rsid w:val="00412386"/>
    <w:rsid w:val="004326E3"/>
    <w:rsid w:val="004C6F67"/>
    <w:rsid w:val="005000C2"/>
    <w:rsid w:val="00524FE3"/>
    <w:rsid w:val="00545120"/>
    <w:rsid w:val="005736FD"/>
    <w:rsid w:val="005844A3"/>
    <w:rsid w:val="0059664D"/>
    <w:rsid w:val="005B1E29"/>
    <w:rsid w:val="00621526"/>
    <w:rsid w:val="00655001"/>
    <w:rsid w:val="006C622A"/>
    <w:rsid w:val="007251A3"/>
    <w:rsid w:val="00742DD4"/>
    <w:rsid w:val="00797761"/>
    <w:rsid w:val="007D782F"/>
    <w:rsid w:val="007F40E2"/>
    <w:rsid w:val="008556BE"/>
    <w:rsid w:val="00867CC6"/>
    <w:rsid w:val="008D6B1A"/>
    <w:rsid w:val="00940782"/>
    <w:rsid w:val="00941316"/>
    <w:rsid w:val="009560D6"/>
    <w:rsid w:val="00957D78"/>
    <w:rsid w:val="00967356"/>
    <w:rsid w:val="009766BF"/>
    <w:rsid w:val="00977034"/>
    <w:rsid w:val="009D3116"/>
    <w:rsid w:val="009D4E7B"/>
    <w:rsid w:val="009F33F1"/>
    <w:rsid w:val="00A56AE0"/>
    <w:rsid w:val="00AA26A6"/>
    <w:rsid w:val="00B128BD"/>
    <w:rsid w:val="00C027FE"/>
    <w:rsid w:val="00C16439"/>
    <w:rsid w:val="00C3582E"/>
    <w:rsid w:val="00D20A81"/>
    <w:rsid w:val="00D35F07"/>
    <w:rsid w:val="00D451C2"/>
    <w:rsid w:val="00D73107"/>
    <w:rsid w:val="00D7730C"/>
    <w:rsid w:val="00D84A9C"/>
    <w:rsid w:val="00D92C65"/>
    <w:rsid w:val="00DA14C7"/>
    <w:rsid w:val="00E20D27"/>
    <w:rsid w:val="00E253A5"/>
    <w:rsid w:val="00E83467"/>
    <w:rsid w:val="00E975D6"/>
    <w:rsid w:val="00EA0910"/>
    <w:rsid w:val="00EF6D70"/>
    <w:rsid w:val="00F03083"/>
    <w:rsid w:val="00F14A0D"/>
    <w:rsid w:val="00F37140"/>
    <w:rsid w:val="00F47956"/>
    <w:rsid w:val="00F96C6A"/>
    <w:rsid w:val="00FA6A15"/>
    <w:rsid w:val="00FA7CE2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C9D4F"/>
  <w15:docId w15:val="{EFFD9720-D11C-4723-A6A7-5314A019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C6A"/>
    <w:rPr>
      <w:color w:val="0000FF"/>
      <w:u w:val="single"/>
    </w:rPr>
  </w:style>
  <w:style w:type="table" w:styleId="TableGrid">
    <w:name w:val="Table Grid"/>
    <w:basedOn w:val="TableNormal"/>
    <w:rsid w:val="004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5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1C2"/>
  </w:style>
  <w:style w:type="paragraph" w:styleId="Header">
    <w:name w:val="header"/>
    <w:basedOn w:val="Normal"/>
    <w:rsid w:val="00D451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1DFE-50EE-41AC-ACEB-DBBC6C2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Mahwah Youth Sports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Mahwah Youth Sports</dc:title>
  <dc:creator>Carol Helm</dc:creator>
  <cp:lastModifiedBy>john grasso</cp:lastModifiedBy>
  <cp:revision>9</cp:revision>
  <cp:lastPrinted>2007-01-19T12:10:00Z</cp:lastPrinted>
  <dcterms:created xsi:type="dcterms:W3CDTF">2018-04-05T01:25:00Z</dcterms:created>
  <dcterms:modified xsi:type="dcterms:W3CDTF">2023-02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4788968</vt:i4>
  </property>
  <property fmtid="{D5CDD505-2E9C-101B-9397-08002B2CF9AE}" pid="3" name="_EmailSubject">
    <vt:lpwstr>Coaoching Application</vt:lpwstr>
  </property>
  <property fmtid="{D5CDD505-2E9C-101B-9397-08002B2CF9AE}" pid="4" name="_AuthorEmail">
    <vt:lpwstr>rbthelm@optonline.net</vt:lpwstr>
  </property>
  <property fmtid="{D5CDD505-2E9C-101B-9397-08002B2CF9AE}" pid="5" name="_AuthorEmailDisplayName">
    <vt:lpwstr>Robert Helm</vt:lpwstr>
  </property>
  <property fmtid="{D5CDD505-2E9C-101B-9397-08002B2CF9AE}" pid="6" name="_ReviewingToolsShownOnce">
    <vt:lpwstr/>
  </property>
</Properties>
</file>